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435"/>
        <w:gridCol w:w="1320"/>
        <w:gridCol w:w="244"/>
        <w:gridCol w:w="1316"/>
        <w:gridCol w:w="2252"/>
        <w:gridCol w:w="1347"/>
      </w:tblGrid>
      <w:tr w:rsidR="0076267B" w:rsidRPr="00100045" w14:paraId="513B25F0" w14:textId="6C92F9CA" w:rsidTr="0076267B">
        <w:trPr>
          <w:trHeight w:val="211"/>
        </w:trPr>
        <w:tc>
          <w:tcPr>
            <w:tcW w:w="578" w:type="pct"/>
            <w:tcBorders>
              <w:top w:val="nil"/>
              <w:left w:val="nil"/>
              <w:bottom w:val="single" w:sz="36" w:space="0" w:color="DDCAAC"/>
              <w:right w:val="nil"/>
            </w:tcBorders>
            <w:vAlign w:val="center"/>
          </w:tcPr>
          <w:p w14:paraId="044BC7B0" w14:textId="21357E8B" w:rsidR="0076267B" w:rsidRPr="0076267B" w:rsidRDefault="0076267B" w:rsidP="0076267B">
            <w:pPr>
              <w:jc w:val="center"/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</w:pPr>
          </w:p>
        </w:tc>
        <w:tc>
          <w:tcPr>
            <w:tcW w:w="1208" w:type="pct"/>
            <w:vMerge w:val="restart"/>
            <w:tcBorders>
              <w:top w:val="nil"/>
              <w:left w:val="nil"/>
              <w:bottom w:val="single" w:sz="36" w:space="0" w:color="DDCAAC"/>
              <w:right w:val="nil"/>
            </w:tcBorders>
            <w:vAlign w:val="center"/>
          </w:tcPr>
          <w:p w14:paraId="6A386D06" w14:textId="1C446401" w:rsidR="0076267B" w:rsidRPr="0076267B" w:rsidRDefault="0076267B" w:rsidP="0076267B">
            <w:pPr>
              <w:jc w:val="center"/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</w:pPr>
            <w:r w:rsidRPr="0076267B"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  <w:t>TO-DO ITEM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36" w:space="0" w:color="DDCAAC"/>
              <w:right w:val="nil"/>
            </w:tcBorders>
            <w:vAlign w:val="center"/>
          </w:tcPr>
          <w:p w14:paraId="61D42740" w14:textId="61333381" w:rsidR="0076267B" w:rsidRPr="0076267B" w:rsidRDefault="0076267B" w:rsidP="0076267B">
            <w:pPr>
              <w:jc w:val="center"/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</w:pPr>
          </w:p>
        </w:tc>
        <w:tc>
          <w:tcPr>
            <w:tcW w:w="121" w:type="pct"/>
            <w:vMerge w:val="restart"/>
            <w:tcBorders>
              <w:top w:val="nil"/>
              <w:left w:val="nil"/>
              <w:bottom w:val="single" w:sz="36" w:space="0" w:color="DDCAAC"/>
              <w:right w:val="nil"/>
            </w:tcBorders>
            <w:vAlign w:val="center"/>
          </w:tcPr>
          <w:p w14:paraId="066C4307" w14:textId="77777777" w:rsidR="0076267B" w:rsidRPr="00100045" w:rsidRDefault="0076267B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36" w:space="0" w:color="DDCAAC"/>
              <w:right w:val="nil"/>
            </w:tcBorders>
            <w:vAlign w:val="center"/>
          </w:tcPr>
          <w:p w14:paraId="3B2AE51C" w14:textId="2FB37F83" w:rsidR="0076267B" w:rsidRPr="00100045" w:rsidRDefault="0076267B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2F26" w14:textId="142F8302" w:rsidR="0076267B" w:rsidRPr="0076267B" w:rsidRDefault="0076267B" w:rsidP="00410658">
            <w:pPr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</w:pPr>
            <w:r w:rsidRPr="0076267B"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  <w:t>TO-DO ITEM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36" w:space="0" w:color="DDCAAC"/>
              <w:right w:val="nil"/>
            </w:tcBorders>
            <w:vAlign w:val="center"/>
          </w:tcPr>
          <w:p w14:paraId="5D8598CA" w14:textId="02ACD318" w:rsidR="0076267B" w:rsidRPr="00100045" w:rsidRDefault="0076267B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76267B" w:rsidRPr="00100045" w14:paraId="4ECB463A" w14:textId="77777777" w:rsidTr="0076267B">
        <w:trPr>
          <w:trHeight w:val="202"/>
        </w:trPr>
        <w:tc>
          <w:tcPr>
            <w:tcW w:w="578" w:type="pct"/>
            <w:tcBorders>
              <w:top w:val="single" w:sz="36" w:space="0" w:color="DDCAAC"/>
              <w:left w:val="nil"/>
              <w:bottom w:val="nil"/>
              <w:right w:val="nil"/>
            </w:tcBorders>
            <w:vAlign w:val="center"/>
          </w:tcPr>
          <w:p w14:paraId="4EB218A6" w14:textId="77777777" w:rsidR="0076267B" w:rsidRPr="0076267B" w:rsidRDefault="0076267B" w:rsidP="0076267B">
            <w:pPr>
              <w:jc w:val="center"/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</w:pPr>
          </w:p>
        </w:tc>
        <w:tc>
          <w:tcPr>
            <w:tcW w:w="1208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  <w:vAlign w:val="center"/>
          </w:tcPr>
          <w:p w14:paraId="216880D5" w14:textId="77777777" w:rsidR="0076267B" w:rsidRPr="0076267B" w:rsidRDefault="0076267B" w:rsidP="0076267B">
            <w:pPr>
              <w:jc w:val="center"/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single" w:sz="36" w:space="0" w:color="DDCAAC"/>
              <w:left w:val="nil"/>
              <w:bottom w:val="nil"/>
              <w:right w:val="nil"/>
            </w:tcBorders>
            <w:vAlign w:val="center"/>
          </w:tcPr>
          <w:p w14:paraId="41232DC4" w14:textId="77777777" w:rsidR="0076267B" w:rsidRPr="0076267B" w:rsidRDefault="0076267B" w:rsidP="0076267B">
            <w:pPr>
              <w:jc w:val="center"/>
              <w:rPr>
                <w:rFonts w:ascii="Century Gothic" w:hAnsi="Century Gothic"/>
                <w:b/>
                <w:bCs/>
                <w:color w:val="865C75"/>
                <w:sz w:val="32"/>
                <w:szCs w:val="32"/>
              </w:rPr>
            </w:pPr>
          </w:p>
        </w:tc>
        <w:tc>
          <w:tcPr>
            <w:tcW w:w="121" w:type="pct"/>
            <w:vMerge/>
            <w:tcBorders>
              <w:top w:val="single" w:sz="36" w:space="0" w:color="DDCAAC"/>
              <w:left w:val="nil"/>
              <w:bottom w:val="nil"/>
              <w:right w:val="nil"/>
            </w:tcBorders>
            <w:vAlign w:val="center"/>
          </w:tcPr>
          <w:p w14:paraId="7D9F8F7E" w14:textId="77777777" w:rsidR="0076267B" w:rsidRPr="00100045" w:rsidRDefault="0076267B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36" w:space="0" w:color="DDCAAC"/>
              <w:left w:val="nil"/>
              <w:bottom w:val="nil"/>
              <w:right w:val="nil"/>
            </w:tcBorders>
            <w:vAlign w:val="center"/>
          </w:tcPr>
          <w:p w14:paraId="1FED8CD5" w14:textId="77777777" w:rsidR="0076267B" w:rsidRPr="00410658" w:rsidRDefault="0076267B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408EA2" w14:textId="77777777" w:rsidR="0076267B" w:rsidRPr="00410658" w:rsidRDefault="0076267B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36" w:space="0" w:color="DDCAAC"/>
              <w:left w:val="nil"/>
              <w:bottom w:val="nil"/>
              <w:right w:val="nil"/>
            </w:tcBorders>
            <w:vAlign w:val="center"/>
          </w:tcPr>
          <w:p w14:paraId="6D50C610" w14:textId="3908C154" w:rsidR="0076267B" w:rsidRPr="00410658" w:rsidRDefault="0076267B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8185E04" w14:textId="77777777" w:rsidR="00042C06" w:rsidRPr="0076267B" w:rsidRDefault="00042C06">
      <w:pPr>
        <w:rPr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353"/>
        <w:gridCol w:w="222"/>
        <w:gridCol w:w="576"/>
        <w:gridCol w:w="4353"/>
      </w:tblGrid>
      <w:tr w:rsidR="00D606FE" w:rsidRPr="00100045" w14:paraId="6061BD00" w14:textId="6943787D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33942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652B5967" w14:textId="6D7F6F95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4B11AFDD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 w:val="restart"/>
            <w:vAlign w:val="center"/>
          </w:tcPr>
          <w:p w14:paraId="6EECED85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76345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00949D43" w14:textId="5CF9F256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5C723DF5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058CCA43" w14:textId="25BFC516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2F48CFC3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2E8A2C14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48F891BE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10CF65FC" w14:textId="02FBFB12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363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053832C7" w14:textId="7B5EEF57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5800A5E1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2BC1D5D1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12342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2BE87B50" w14:textId="65663A85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17DB9B3D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295D0DF8" w14:textId="5EDF2164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27CD04D3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67D57AB6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3110ECF2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64461FE1" w14:textId="715EBDCD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199741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71EDA3C1" w14:textId="5BE39285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44B019F3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17D395BC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70213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32E05C6A" w14:textId="7E3DB77F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5AA46306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5A77FDA9" w14:textId="6F77B944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0706321D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21DC3F79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5F0B489B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3D24CD3E" w14:textId="4EED5985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73540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484B22F9" w14:textId="6C1B3036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0589777D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3A22EEB6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98562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05B99F66" w14:textId="3F3ACF24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02901CC9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086BA5AD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2466FAFA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6FE8F982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14FEA77A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022D824D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134322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7E2A6E69" w14:textId="329AB778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3CDAA3F6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6A65BAE1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82589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2AD0EAE9" w14:textId="494486E2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2BD0BE9E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01BD25A2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3CFEA8E5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51C433E8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36EEC9B6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1D00B23D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99364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7BF56AD1" w14:textId="302A509E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110FBEC7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284833A2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190004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24168CAB" w14:textId="191CC81C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101F54B1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109DF624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0444380D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70B33CE8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1AECFC76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38734F10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80202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3F37C125" w14:textId="2536785D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58F97385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27442F09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5150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74D18F4D" w14:textId="2BE8DCC1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267382F2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1FD2CCD4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031C1AB7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45722414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01B88BAB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5DCE6E9D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7735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0E4D596A" w14:textId="1209A50E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486C012A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72042D6D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13941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727570EF" w14:textId="1CF8DCF4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1E7A885F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1B7C5A63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30C3C971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79E3E365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2B028A32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1989EA19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59888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49FC0EC3" w14:textId="40393805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65CF3B8F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6D74007D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5799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5A2CCC4B" w14:textId="1EAD4C7C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03A62FF1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5CB4028F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2F1012A1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3F5BE98A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2F0E8FEB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1F57C8E0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79594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55B0668B" w14:textId="2885F148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6B5ACE04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60264ECF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95540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159E6265" w14:textId="6362043D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783188BE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0BFCADCF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6D54BABC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799E3A4E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3FC88E02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0215DFDC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68266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70C517BB" w14:textId="20049A82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542C4842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2E41BCBF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18023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41DCF866" w14:textId="2617E29C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55323486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12AE2D09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0038C23D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3A326589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7FC0634B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6267B" w:rsidRPr="00100045" w14:paraId="7AD68B67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140437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6C46225E" w14:textId="3019502D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59A15C7E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2809C7AB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90714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1E6640CA" w14:textId="70C69532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53D05841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2AA30C5F" w14:textId="77777777" w:rsidTr="0076267B">
        <w:trPr>
          <w:trHeight w:val="20"/>
        </w:trPr>
        <w:tc>
          <w:tcPr>
            <w:tcW w:w="286" w:type="pct"/>
            <w:vAlign w:val="center"/>
          </w:tcPr>
          <w:p w14:paraId="6D474F31" w14:textId="378B1FB1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169" w:type="pct"/>
            <w:vAlign w:val="center"/>
          </w:tcPr>
          <w:p w14:paraId="63B5F400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Merge/>
            <w:vAlign w:val="center"/>
          </w:tcPr>
          <w:p w14:paraId="4E9484B8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0230F13B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100045" w14:paraId="13601AA2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49707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73BF19F6" w14:textId="29C95A67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0553F7E5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Merge/>
            <w:vAlign w:val="center"/>
          </w:tcPr>
          <w:p w14:paraId="4F2431C5" w14:textId="77777777" w:rsidR="00D606FE" w:rsidRPr="00100045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137260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0159B3AF" w14:textId="49774A98" w:rsidR="00D606FE" w:rsidRPr="00100045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694EE97C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5ADE7BA0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056AA615" w14:textId="63124660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14:paraId="67723497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12FBA465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CB1D11" w14:paraId="55D010A0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4316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53B85752" w14:textId="24733776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61FAC05A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Align w:val="center"/>
          </w:tcPr>
          <w:p w14:paraId="6BB2152F" w14:textId="77777777" w:rsidR="00D606FE" w:rsidRPr="00CB1D11" w:rsidRDefault="00D606FE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126560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29E399C5" w14:textId="6A4ACE3A" w:rsidR="00D606FE" w:rsidRPr="00CB1D11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1B8EF169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625A8" w:rsidRPr="00CB1D11" w14:paraId="7D4FDAE0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410D6CC1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14:paraId="3B120FD1" w14:textId="77777777" w:rsidR="00F625A8" w:rsidRPr="00CB1D11" w:rsidRDefault="00F625A8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6C57BF39" w14:textId="77777777" w:rsidR="00F625A8" w:rsidRPr="00CB1D11" w:rsidRDefault="00F625A8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76267B" w:rsidRPr="00CB1D11" w14:paraId="1AA1AFAE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07632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054E3E1D" w14:textId="662121A1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25B18B6B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Align w:val="center"/>
          </w:tcPr>
          <w:p w14:paraId="273E5A25" w14:textId="77777777" w:rsidR="00D606FE" w:rsidRPr="00CB1D11" w:rsidRDefault="00D606FE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2607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1E1501DA" w14:textId="634B384C" w:rsidR="00D606FE" w:rsidRPr="00CB1D11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26F4DBD1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D43AE" w:rsidRPr="00CB1D11" w14:paraId="1299A5BE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2D39EF52" w14:textId="77777777" w:rsidR="004D43AE" w:rsidRPr="00CB1D11" w:rsidRDefault="004D43AE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14:paraId="229EF116" w14:textId="77777777" w:rsidR="004D43AE" w:rsidRPr="00CB1D11" w:rsidRDefault="004D43AE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277D7260" w14:textId="77777777" w:rsidR="004D43AE" w:rsidRPr="00CB1D11" w:rsidRDefault="004D43AE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CB1D11" w14:paraId="063E2DF9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-27756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0A18DD0B" w14:textId="200B975F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76E4B2A7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Align w:val="center"/>
          </w:tcPr>
          <w:p w14:paraId="3EA6B1B2" w14:textId="77777777" w:rsidR="00D606FE" w:rsidRPr="00CB1D11" w:rsidRDefault="00D606FE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30480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1BFBCB6A" w14:textId="0C431001" w:rsidR="00D606FE" w:rsidRPr="00CB1D11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25B75B81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D606FE" w:rsidRPr="00CB1D11" w14:paraId="13EFF577" w14:textId="77777777" w:rsidTr="0076267B">
        <w:trPr>
          <w:trHeight w:val="20"/>
        </w:trPr>
        <w:tc>
          <w:tcPr>
            <w:tcW w:w="2455" w:type="pct"/>
            <w:gridSpan w:val="2"/>
            <w:vAlign w:val="center"/>
          </w:tcPr>
          <w:p w14:paraId="552AD1F3" w14:textId="77777777" w:rsidR="00D606FE" w:rsidRPr="00CB1D11" w:rsidRDefault="00D606FE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14:paraId="66C5389B" w14:textId="77777777" w:rsidR="00D606FE" w:rsidRPr="00CB1D11" w:rsidRDefault="00D606FE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31" w:type="pct"/>
            <w:gridSpan w:val="2"/>
            <w:vAlign w:val="center"/>
          </w:tcPr>
          <w:p w14:paraId="6ACEA07E" w14:textId="77777777" w:rsidR="00D606FE" w:rsidRPr="00CB1D11" w:rsidRDefault="00D606FE" w:rsidP="0076267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D606FE" w:rsidRPr="00CB1D11" w14:paraId="3F5E8A68" w14:textId="77777777" w:rsidTr="0076267B">
        <w:trPr>
          <w:trHeight w:val="432"/>
        </w:trPr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201171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vAlign w:val="center"/>
              </w:tcPr>
              <w:p w14:paraId="1AD56004" w14:textId="2A45344F" w:rsidR="00D606FE" w:rsidRPr="00D606FE" w:rsidRDefault="00D606FE" w:rsidP="0076267B">
                <w:pPr>
                  <w:jc w:val="center"/>
                  <w:rPr>
                    <w:rFonts w:ascii="Century Gothic" w:hAnsi="Century Gothic"/>
                    <w:color w:val="865C75"/>
                    <w:sz w:val="36"/>
                    <w:szCs w:val="3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9" w:type="pct"/>
            <w:shd w:val="clear" w:color="auto" w:fill="F6F1EA"/>
            <w:vAlign w:val="center"/>
          </w:tcPr>
          <w:p w14:paraId="06D13147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vAlign w:val="center"/>
          </w:tcPr>
          <w:p w14:paraId="225C30A2" w14:textId="77777777" w:rsidR="00D606FE" w:rsidRPr="00CB1D11" w:rsidRDefault="00D606FE" w:rsidP="0041065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color w:val="865C75"/>
              <w:sz w:val="36"/>
              <w:szCs w:val="36"/>
            </w:rPr>
            <w:id w:val="16551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" w:type="pct"/>
                <w:vAlign w:val="center"/>
              </w:tcPr>
              <w:p w14:paraId="45C28766" w14:textId="3FB8D86E" w:rsidR="00D606FE" w:rsidRPr="00CB1D11" w:rsidRDefault="00D606FE" w:rsidP="0076267B">
                <w:pPr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D606FE">
                  <w:rPr>
                    <w:rFonts w:ascii="MS Gothic" w:eastAsia="MS Gothic" w:hAnsi="MS Gothic" w:hint="eastAsia"/>
                    <w:color w:val="865C75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65" w:type="pct"/>
            <w:shd w:val="clear" w:color="auto" w:fill="F6F1EA"/>
            <w:vAlign w:val="center"/>
          </w:tcPr>
          <w:p w14:paraId="52D13802" w14:textId="77777777" w:rsidR="00D606FE" w:rsidRPr="00D606FE" w:rsidRDefault="00D606FE" w:rsidP="0041065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6BBC7947" w14:textId="2E15F5F6" w:rsidR="00136E05" w:rsidRPr="00410658" w:rsidRDefault="00136E05" w:rsidP="00136E05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sectPr w:rsidR="00136E05" w:rsidRPr="00410658" w:rsidSect="00136E05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86AE" w14:textId="77777777" w:rsidR="006B43D7" w:rsidRDefault="006B43D7" w:rsidP="008C4E6E">
      <w:pPr>
        <w:spacing w:after="0" w:line="240" w:lineRule="auto"/>
      </w:pPr>
      <w:r>
        <w:separator/>
      </w:r>
    </w:p>
  </w:endnote>
  <w:endnote w:type="continuationSeparator" w:id="0">
    <w:p w14:paraId="562CA062" w14:textId="77777777" w:rsidR="006B43D7" w:rsidRDefault="006B43D7" w:rsidP="008C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CD16" w14:textId="0C598038" w:rsidR="008C4E6E" w:rsidRDefault="008C4E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98AAC6" wp14:editId="002B6A6E">
          <wp:simplePos x="0" y="0"/>
          <wp:positionH relativeFrom="column">
            <wp:posOffset>-109728</wp:posOffset>
          </wp:positionH>
          <wp:positionV relativeFrom="paragraph">
            <wp:posOffset>-134112</wp:posOffset>
          </wp:positionV>
          <wp:extent cx="555625" cy="555625"/>
          <wp:effectExtent l="0" t="0" r="0" b="0"/>
          <wp:wrapNone/>
          <wp:docPr id="2" name="Picture 1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27CE" w14:textId="77777777" w:rsidR="006B43D7" w:rsidRDefault="006B43D7" w:rsidP="008C4E6E">
      <w:pPr>
        <w:spacing w:after="0" w:line="240" w:lineRule="auto"/>
      </w:pPr>
      <w:r>
        <w:separator/>
      </w:r>
    </w:p>
  </w:footnote>
  <w:footnote w:type="continuationSeparator" w:id="0">
    <w:p w14:paraId="78B3EAE9" w14:textId="77777777" w:rsidR="006B43D7" w:rsidRDefault="006B43D7" w:rsidP="008C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76267B" w14:paraId="637FAAA8" w14:textId="77777777" w:rsidTr="00864F9F">
      <w:trPr>
        <w:trHeight w:val="432"/>
      </w:trPr>
      <w:tc>
        <w:tcPr>
          <w:tcW w:w="8370" w:type="dxa"/>
          <w:vMerge w:val="restart"/>
          <w:vAlign w:val="center"/>
        </w:tcPr>
        <w:p w14:paraId="7B96A5D0" w14:textId="77777777" w:rsidR="0076267B" w:rsidRPr="0076267B" w:rsidRDefault="0076267B" w:rsidP="0076267B">
          <w:pPr>
            <w:pStyle w:val="Header"/>
            <w:rPr>
              <w:color w:val="865C75"/>
              <w:sz w:val="72"/>
              <w:szCs w:val="72"/>
            </w:rPr>
          </w:pPr>
          <w:r w:rsidRPr="0076267B">
            <w:rPr>
              <w:rFonts w:ascii="Century Gothic" w:eastAsia="Roboto" w:hAnsi="Century Gothic" w:cs="Roboto"/>
              <w:b/>
              <w:bCs/>
              <w:color w:val="865C75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5D6414D2" w14:textId="77777777" w:rsidR="0076267B" w:rsidRPr="003023C5" w:rsidRDefault="0076267B" w:rsidP="00864F9F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76267B" w14:paraId="45D5C9CD" w14:textId="77777777" w:rsidTr="00864F9F">
      <w:trPr>
        <w:trHeight w:val="432"/>
      </w:trPr>
      <w:tc>
        <w:tcPr>
          <w:tcW w:w="8370" w:type="dxa"/>
          <w:vMerge/>
        </w:tcPr>
        <w:p w14:paraId="33C2DE3A" w14:textId="77777777" w:rsidR="0076267B" w:rsidRDefault="0076267B" w:rsidP="0076267B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C2CADCF62E4E4235AD31C767892199E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55D41FD3" w14:textId="77777777" w:rsidR="0076267B" w:rsidRPr="003023C5" w:rsidRDefault="0076267B" w:rsidP="00864F9F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13C06849" w14:textId="77777777" w:rsidR="0076267B" w:rsidRDefault="00762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042C06"/>
    <w:rsid w:val="00100045"/>
    <w:rsid w:val="00136E05"/>
    <w:rsid w:val="002C4F75"/>
    <w:rsid w:val="00301C20"/>
    <w:rsid w:val="00410658"/>
    <w:rsid w:val="004D43AE"/>
    <w:rsid w:val="006B43D7"/>
    <w:rsid w:val="006C3BB3"/>
    <w:rsid w:val="0076267B"/>
    <w:rsid w:val="00864F9F"/>
    <w:rsid w:val="008C4E6E"/>
    <w:rsid w:val="00CB1D11"/>
    <w:rsid w:val="00D606FE"/>
    <w:rsid w:val="00F6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6E"/>
  </w:style>
  <w:style w:type="paragraph" w:styleId="Footer">
    <w:name w:val="footer"/>
    <w:basedOn w:val="Normal"/>
    <w:link w:val="FooterChar"/>
    <w:uiPriority w:val="99"/>
    <w:unhideWhenUsed/>
    <w:rsid w:val="008C4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CADCF62E4E4235AD31C7678921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29E5-AF60-4754-ACA4-F0963778D215}"/>
      </w:docPartPr>
      <w:docPartBody>
        <w:p w:rsidR="00000000" w:rsidRDefault="00F97705" w:rsidP="00F97705">
          <w:pPr>
            <w:pStyle w:val="C2CADCF62E4E4235AD31C767892199ED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05"/>
    <w:rsid w:val="001106C3"/>
    <w:rsid w:val="00F9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705"/>
    <w:rPr>
      <w:color w:val="808080"/>
    </w:rPr>
  </w:style>
  <w:style w:type="paragraph" w:customStyle="1" w:styleId="C2CADCF62E4E4235AD31C767892199ED">
    <w:name w:val="C2CADCF62E4E4235AD31C767892199ED"/>
    <w:rsid w:val="00F97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11</cp:revision>
  <dcterms:created xsi:type="dcterms:W3CDTF">2023-07-31T10:27:00Z</dcterms:created>
  <dcterms:modified xsi:type="dcterms:W3CDTF">2023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